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5354C" w14:textId="77777777" w:rsidR="001F73AC" w:rsidRPr="00AC1669" w:rsidRDefault="00E71C92" w:rsidP="001F73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pict w14:anchorId="7F927A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.7pt;margin-top:-3.05pt;width:63.8pt;height:78.1pt;z-index:251659264" o:allowincell="f">
            <v:imagedata r:id="rId9" o:title=""/>
            <w10:wrap type="topAndBottom"/>
          </v:shape>
          <o:OLEObject Type="Embed" ProgID="MSPhotoEd.3" ShapeID="_x0000_s1026" DrawAspect="Content" ObjectID="_1841558572" r:id="rId10"/>
        </w:pict>
      </w:r>
    </w:p>
    <w:p w14:paraId="29AA88F1" w14:textId="77777777" w:rsidR="001F73AC" w:rsidRPr="00E61B9E" w:rsidRDefault="001F73AC" w:rsidP="001F7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14:paraId="0E544159" w14:textId="77777777" w:rsidR="001F73AC" w:rsidRPr="00E61B9E" w:rsidRDefault="001F73AC" w:rsidP="001F7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5BA4DC" w14:textId="77777777" w:rsidR="001F73AC" w:rsidRPr="00E61B9E" w:rsidRDefault="001F73AC" w:rsidP="003917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ОРТАВАЛЬСКОГО МУНИЦИПАЛЬНОГО ОКРУГА</w:t>
      </w:r>
    </w:p>
    <w:p w14:paraId="2D3B973F" w14:textId="2A17FB4C" w:rsidR="001F73AC" w:rsidRPr="00E61B9E" w:rsidRDefault="003917DC" w:rsidP="003917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IV</w:t>
      </w:r>
      <w:r w:rsidRPr="00391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ссия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14:paraId="694EE719" w14:textId="40E67A6C" w:rsidR="001F73AC" w:rsidRPr="00E61B9E" w:rsidRDefault="001F73AC" w:rsidP="00DF591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32BDFE72" w14:textId="75A3AA3F" w:rsidR="001F73AC" w:rsidRDefault="00D3606D" w:rsidP="00DF5913">
      <w:pPr>
        <w:spacing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мая</w:t>
      </w:r>
      <w:r w:rsidR="009E3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6</w:t>
      </w:r>
      <w:r w:rsidR="001F73AC"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1F73AC"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F73AC"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F73AC"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F73AC"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91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91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Start w:id="0" w:name="_GoBack"/>
      <w:bookmarkEnd w:id="0"/>
      <w:r w:rsidR="00391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4</w:t>
      </w:r>
    </w:p>
    <w:p w14:paraId="1F176ED8" w14:textId="77777777" w:rsidR="003917DC" w:rsidRPr="00DF5913" w:rsidRDefault="003917DC" w:rsidP="00DF5913">
      <w:pPr>
        <w:spacing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5AD7F8" w14:textId="77777777" w:rsidR="00717CA1" w:rsidRPr="00717CA1" w:rsidRDefault="00717CA1" w:rsidP="00DF5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генерального плана</w:t>
      </w:r>
    </w:p>
    <w:p w14:paraId="02F4FDDE" w14:textId="331C1F62" w:rsidR="001F73AC" w:rsidRPr="00717CA1" w:rsidRDefault="00717CA1" w:rsidP="00DF591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части территории Сортавальского муниципального округа</w:t>
      </w:r>
    </w:p>
    <w:p w14:paraId="5B771AE4" w14:textId="56873361" w:rsidR="00717CA1" w:rsidRPr="00DF5913" w:rsidRDefault="00717CA1" w:rsidP="00DF591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генерального плана, подготовленный применительно к части территории Сортавальского муниципального округа (в границах земельных участков с кадастровыми номерами: 10:07:0042803:536, 10:07:0042803:537, 10:07:0042803:7, 10:07:0042803:520, 10:07:0042803:541 и части кадастрового квартала № 10:07:0042803</w:t>
      </w:r>
      <w:r w:rsidR="00BC0B79" w:rsidRPr="00BC0B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окол публичных слушаний по указанному проекту от 21.04.2026 г., заключение о результатах таких публичных слушаний (опубликовано в газете «Ладога-Сортавала» № 19 от 24.04.2026 г.), руководствуясь сводным заключением Правительства Республики Карелия (исх. № 2676/02-41/Аи от 11.03.2026 г.)</w:t>
      </w:r>
      <w:r w:rsidR="00DF5913"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9, ст. 24 и ст. 25 Градостроительного кодекса Российской Федерации Федеральным Законом от 06.10.2003 г. № 131-ФЗ «Об общих принципах организации местного самоуправления в Российской Федерации» и Уставом Сортавальского муниципального округа, Совет Сортавальского муниципального округа решил:</w:t>
      </w:r>
    </w:p>
    <w:p w14:paraId="5F3349A8" w14:textId="38CDA499" w:rsidR="00DF5913" w:rsidRPr="00DF5913" w:rsidRDefault="00DF5913" w:rsidP="00DF5913">
      <w:pPr>
        <w:pStyle w:val="Textbody"/>
        <w:widowControl/>
        <w:numPr>
          <w:ilvl w:val="0"/>
          <w:numId w:val="6"/>
        </w:numPr>
        <w:tabs>
          <w:tab w:val="left" w:pos="360"/>
        </w:tabs>
        <w:spacing w:after="0" w:line="276" w:lineRule="auto"/>
        <w:ind w:left="0" w:firstLine="851"/>
        <w:jc w:val="both"/>
        <w:rPr>
          <w:sz w:val="28"/>
          <w:szCs w:val="28"/>
        </w:rPr>
      </w:pPr>
      <w:r w:rsidRPr="00DF59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Утвердить генеральный план применительно к части территории Сортавальского муниципального округа в границах </w:t>
      </w:r>
      <w:r w:rsidRPr="00DF5913">
        <w:rPr>
          <w:sz w:val="28"/>
          <w:szCs w:val="28"/>
        </w:rPr>
        <w:t>земельных участков с кадастровыми номерами: 10:07:0042803:536, 10:07:0042803:537, 10:07:0042803:7, 10:07:0042803:520, 10:07:0042803:541 и части кадастрового квартала № 10:07:0042803</w:t>
      </w:r>
      <w:r w:rsidRPr="00DF5913">
        <w:rPr>
          <w:sz w:val="28"/>
          <w:szCs w:val="28"/>
          <w:lang w:val="ru-RU"/>
        </w:rPr>
        <w:t>;</w:t>
      </w:r>
    </w:p>
    <w:p w14:paraId="6F2B3E8F" w14:textId="77777777" w:rsidR="00DF5913" w:rsidRPr="00DF5913" w:rsidRDefault="00DF5913" w:rsidP="00DF5913">
      <w:pPr>
        <w:numPr>
          <w:ilvl w:val="0"/>
          <w:numId w:val="6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«Ладога-Сортавала» и разместить на официальном сайте администрации Сортавальского муниципального округа в сети Интернет.</w:t>
      </w:r>
    </w:p>
    <w:p w14:paraId="4287CF5F" w14:textId="0B75EE2A" w:rsidR="00DF5913" w:rsidRPr="00DF5913" w:rsidRDefault="00DF5913" w:rsidP="00DF5913">
      <w:pPr>
        <w:pStyle w:val="Textbody"/>
        <w:widowControl/>
        <w:numPr>
          <w:ilvl w:val="0"/>
          <w:numId w:val="6"/>
        </w:numPr>
        <w:tabs>
          <w:tab w:val="left" w:pos="360"/>
        </w:tabs>
        <w:spacing w:after="0" w:line="276" w:lineRule="auto"/>
        <w:ind w:left="0" w:firstLine="851"/>
        <w:jc w:val="both"/>
        <w:rPr>
          <w:sz w:val="28"/>
          <w:szCs w:val="28"/>
        </w:rPr>
      </w:pPr>
      <w:r w:rsidRPr="00DF5913">
        <w:rPr>
          <w:sz w:val="28"/>
          <w:szCs w:val="28"/>
        </w:rPr>
        <w:lastRenderedPageBreak/>
        <w:t>Утвержденные материалы подлежат размещению в информационной системе территориального планирования с использованием официального сайта в сети "Интернет", определенного федеральным органом исполнительной власти, уполномоченным на осуществление контроля за соблюдением порядка ведения информационной системы территориального планирования (ФГИС ТП).</w:t>
      </w:r>
    </w:p>
    <w:p w14:paraId="737CF464" w14:textId="6CA0AF9D" w:rsidR="001F73AC" w:rsidRPr="00DF5913" w:rsidRDefault="001F73AC" w:rsidP="00DF5913">
      <w:pPr>
        <w:pStyle w:val="Textbody"/>
        <w:widowControl/>
        <w:tabs>
          <w:tab w:val="left" w:pos="360"/>
        </w:tabs>
        <w:spacing w:after="0" w:line="276" w:lineRule="auto"/>
        <w:ind w:left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6D7F57F" w14:textId="77777777" w:rsidR="007D3E52" w:rsidRPr="00DF5913" w:rsidRDefault="007D3E52" w:rsidP="00DF59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886AF" w14:textId="77777777" w:rsidR="001F73AC" w:rsidRPr="00DF5913" w:rsidRDefault="001F73AC" w:rsidP="00DF59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39FD9" w14:textId="75C5267C" w:rsidR="001F73AC" w:rsidRPr="00DF5913" w:rsidRDefault="001F73AC" w:rsidP="00DF591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</w:p>
    <w:p w14:paraId="38E80B1E" w14:textId="726A5ED6" w:rsidR="001F73AC" w:rsidRPr="00DF5913" w:rsidRDefault="001F73AC" w:rsidP="00DF591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авальского муниципального округа</w:t>
      </w:r>
      <w:r w:rsidR="007D3E52"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 Гулевич</w:t>
      </w:r>
    </w:p>
    <w:p w14:paraId="3D0DF6ED" w14:textId="77777777" w:rsidR="001F73AC" w:rsidRPr="00DF5913" w:rsidRDefault="001F73AC" w:rsidP="00DF591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6C60D" w14:textId="77777777" w:rsidR="001F73AC" w:rsidRPr="00DF5913" w:rsidRDefault="001F73AC" w:rsidP="00DF591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авальского</w:t>
      </w:r>
      <w:proofErr w:type="gramEnd"/>
    </w:p>
    <w:p w14:paraId="03D0B903" w14:textId="38E356CD" w:rsidR="00C161CC" w:rsidRPr="00A82E1A" w:rsidRDefault="001F73AC" w:rsidP="00A82E1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7D3E52"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ин</w:t>
      </w:r>
      <w:proofErr w:type="spellEnd"/>
    </w:p>
    <w:sectPr w:rsidR="00C161CC" w:rsidRPr="00A82E1A" w:rsidSect="00F17C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15517" w14:textId="77777777" w:rsidR="00E71C92" w:rsidRDefault="00E71C92" w:rsidP="00C56122">
      <w:pPr>
        <w:spacing w:after="0" w:line="240" w:lineRule="auto"/>
      </w:pPr>
      <w:r>
        <w:separator/>
      </w:r>
    </w:p>
  </w:endnote>
  <w:endnote w:type="continuationSeparator" w:id="0">
    <w:p w14:paraId="2B994A76" w14:textId="77777777" w:rsidR="00E71C92" w:rsidRDefault="00E71C92" w:rsidP="00C5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9E0BF" w14:textId="77777777" w:rsidR="00E71C92" w:rsidRDefault="00E71C92" w:rsidP="00C56122">
      <w:pPr>
        <w:spacing w:after="0" w:line="240" w:lineRule="auto"/>
      </w:pPr>
      <w:r>
        <w:separator/>
      </w:r>
    </w:p>
  </w:footnote>
  <w:footnote w:type="continuationSeparator" w:id="0">
    <w:p w14:paraId="4DEE5080" w14:textId="77777777" w:rsidR="00E71C92" w:rsidRDefault="00E71C92" w:rsidP="00C56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165"/>
    <w:multiLevelType w:val="hybridMultilevel"/>
    <w:tmpl w:val="A4E22182"/>
    <w:lvl w:ilvl="0" w:tplc="454A80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838A9"/>
    <w:multiLevelType w:val="multilevel"/>
    <w:tmpl w:val="CB30916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abstractNum w:abstractNumId="2">
    <w:nsid w:val="12B441E4"/>
    <w:multiLevelType w:val="hybridMultilevel"/>
    <w:tmpl w:val="35DCA680"/>
    <w:lvl w:ilvl="0" w:tplc="CDC20080">
      <w:start w:val="1"/>
      <w:numFmt w:val="bullet"/>
      <w:lvlText w:val="-"/>
      <w:lvlJc w:val="left"/>
      <w:pPr>
        <w:ind w:left="1406" w:hanging="555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decimal"/>
      <w:lvlText w:val="%3)"/>
      <w:lvlJc w:val="left"/>
      <w:pPr>
        <w:ind w:left="2951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2B20ED"/>
    <w:multiLevelType w:val="multilevel"/>
    <w:tmpl w:val="AC06D8A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A863504"/>
    <w:multiLevelType w:val="hybridMultilevel"/>
    <w:tmpl w:val="77E641E0"/>
    <w:lvl w:ilvl="0" w:tplc="8EE21ADA">
      <w:start w:val="3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5">
    <w:nsid w:val="1E6A6D92"/>
    <w:multiLevelType w:val="hybridMultilevel"/>
    <w:tmpl w:val="0ED2DDEC"/>
    <w:lvl w:ilvl="0" w:tplc="FFFFFFFF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AA90020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91F67"/>
    <w:multiLevelType w:val="hybridMultilevel"/>
    <w:tmpl w:val="15C6AA58"/>
    <w:lvl w:ilvl="0" w:tplc="9948F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E263C"/>
    <w:multiLevelType w:val="hybridMultilevel"/>
    <w:tmpl w:val="79A66852"/>
    <w:lvl w:ilvl="0" w:tplc="CDC20080">
      <w:start w:val="1"/>
      <w:numFmt w:val="bullet"/>
      <w:lvlText w:val="-"/>
      <w:lvlJc w:val="left"/>
      <w:pPr>
        <w:ind w:left="21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8">
    <w:nsid w:val="6D244359"/>
    <w:multiLevelType w:val="hybridMultilevel"/>
    <w:tmpl w:val="D682E162"/>
    <w:lvl w:ilvl="0" w:tplc="AA900202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16A5B"/>
    <w:multiLevelType w:val="hybridMultilevel"/>
    <w:tmpl w:val="4962AD74"/>
    <w:lvl w:ilvl="0" w:tplc="B2C4BA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36"/>
    <w:rsid w:val="00036A9A"/>
    <w:rsid w:val="00040898"/>
    <w:rsid w:val="0007016D"/>
    <w:rsid w:val="00074A58"/>
    <w:rsid w:val="000854B3"/>
    <w:rsid w:val="00095C95"/>
    <w:rsid w:val="000B0B20"/>
    <w:rsid w:val="000E6404"/>
    <w:rsid w:val="0011158A"/>
    <w:rsid w:val="00172944"/>
    <w:rsid w:val="00184DC6"/>
    <w:rsid w:val="001A37DA"/>
    <w:rsid w:val="001A7AD3"/>
    <w:rsid w:val="001B0215"/>
    <w:rsid w:val="001B4774"/>
    <w:rsid w:val="001D1200"/>
    <w:rsid w:val="001F73AC"/>
    <w:rsid w:val="00215B4D"/>
    <w:rsid w:val="00235A7D"/>
    <w:rsid w:val="00254858"/>
    <w:rsid w:val="002673FB"/>
    <w:rsid w:val="00275AAB"/>
    <w:rsid w:val="002767F6"/>
    <w:rsid w:val="00276B59"/>
    <w:rsid w:val="00280978"/>
    <w:rsid w:val="00326597"/>
    <w:rsid w:val="003304E3"/>
    <w:rsid w:val="00334BB8"/>
    <w:rsid w:val="0033751A"/>
    <w:rsid w:val="00384B3A"/>
    <w:rsid w:val="003917DC"/>
    <w:rsid w:val="003C12E3"/>
    <w:rsid w:val="0041782F"/>
    <w:rsid w:val="0042562B"/>
    <w:rsid w:val="00437817"/>
    <w:rsid w:val="0045122E"/>
    <w:rsid w:val="004576C7"/>
    <w:rsid w:val="004A0157"/>
    <w:rsid w:val="004A7E7A"/>
    <w:rsid w:val="004C1433"/>
    <w:rsid w:val="004C2EBF"/>
    <w:rsid w:val="004C3F3E"/>
    <w:rsid w:val="004D5BF8"/>
    <w:rsid w:val="004E39DF"/>
    <w:rsid w:val="004F56A3"/>
    <w:rsid w:val="0051435A"/>
    <w:rsid w:val="00524C7D"/>
    <w:rsid w:val="00542A3B"/>
    <w:rsid w:val="0054452B"/>
    <w:rsid w:val="005625DB"/>
    <w:rsid w:val="005A342E"/>
    <w:rsid w:val="0064194A"/>
    <w:rsid w:val="00644CE2"/>
    <w:rsid w:val="00672121"/>
    <w:rsid w:val="0068238B"/>
    <w:rsid w:val="0068667F"/>
    <w:rsid w:val="006A3B87"/>
    <w:rsid w:val="006D3204"/>
    <w:rsid w:val="006D6A39"/>
    <w:rsid w:val="006E1737"/>
    <w:rsid w:val="00703C17"/>
    <w:rsid w:val="00717CA1"/>
    <w:rsid w:val="007318D1"/>
    <w:rsid w:val="00764836"/>
    <w:rsid w:val="007715A0"/>
    <w:rsid w:val="0077251C"/>
    <w:rsid w:val="0077665B"/>
    <w:rsid w:val="007A0A1D"/>
    <w:rsid w:val="007B342F"/>
    <w:rsid w:val="007C0BC0"/>
    <w:rsid w:val="007D3E52"/>
    <w:rsid w:val="007E5408"/>
    <w:rsid w:val="00803A19"/>
    <w:rsid w:val="00842D57"/>
    <w:rsid w:val="008459D7"/>
    <w:rsid w:val="00853A5C"/>
    <w:rsid w:val="00870196"/>
    <w:rsid w:val="008B30BB"/>
    <w:rsid w:val="008D6F53"/>
    <w:rsid w:val="008E2066"/>
    <w:rsid w:val="009061CE"/>
    <w:rsid w:val="009514BE"/>
    <w:rsid w:val="00956D19"/>
    <w:rsid w:val="00995A2D"/>
    <w:rsid w:val="009A3695"/>
    <w:rsid w:val="009A52DD"/>
    <w:rsid w:val="009B7046"/>
    <w:rsid w:val="009E301B"/>
    <w:rsid w:val="009E75D2"/>
    <w:rsid w:val="009F6464"/>
    <w:rsid w:val="009F791B"/>
    <w:rsid w:val="00A22414"/>
    <w:rsid w:val="00A27A1B"/>
    <w:rsid w:val="00A37253"/>
    <w:rsid w:val="00A41967"/>
    <w:rsid w:val="00A44F34"/>
    <w:rsid w:val="00A74036"/>
    <w:rsid w:val="00A82E1A"/>
    <w:rsid w:val="00A9538D"/>
    <w:rsid w:val="00AC1669"/>
    <w:rsid w:val="00B479DF"/>
    <w:rsid w:val="00B76EAC"/>
    <w:rsid w:val="00B8467C"/>
    <w:rsid w:val="00BB2DF9"/>
    <w:rsid w:val="00BB740C"/>
    <w:rsid w:val="00BC0B79"/>
    <w:rsid w:val="00BF1276"/>
    <w:rsid w:val="00BF1E48"/>
    <w:rsid w:val="00C03C3D"/>
    <w:rsid w:val="00C161CC"/>
    <w:rsid w:val="00C56122"/>
    <w:rsid w:val="00CA1365"/>
    <w:rsid w:val="00CA2AFC"/>
    <w:rsid w:val="00CE79AE"/>
    <w:rsid w:val="00CF1C98"/>
    <w:rsid w:val="00CF2FDB"/>
    <w:rsid w:val="00CF788F"/>
    <w:rsid w:val="00D26279"/>
    <w:rsid w:val="00D3606D"/>
    <w:rsid w:val="00D747EB"/>
    <w:rsid w:val="00D8094D"/>
    <w:rsid w:val="00D83FA3"/>
    <w:rsid w:val="00D871A0"/>
    <w:rsid w:val="00DB5E14"/>
    <w:rsid w:val="00DD5558"/>
    <w:rsid w:val="00DF5913"/>
    <w:rsid w:val="00E00344"/>
    <w:rsid w:val="00E00EDA"/>
    <w:rsid w:val="00E06007"/>
    <w:rsid w:val="00E17D46"/>
    <w:rsid w:val="00E5608D"/>
    <w:rsid w:val="00E61B9E"/>
    <w:rsid w:val="00E71C92"/>
    <w:rsid w:val="00EA0D3E"/>
    <w:rsid w:val="00EF66D2"/>
    <w:rsid w:val="00F17CFF"/>
    <w:rsid w:val="00F52EF2"/>
    <w:rsid w:val="00F84E9F"/>
    <w:rsid w:val="00FC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CB6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04"/>
  </w:style>
  <w:style w:type="paragraph" w:styleId="3">
    <w:name w:val="heading 3"/>
    <w:basedOn w:val="a"/>
    <w:next w:val="a"/>
    <w:link w:val="30"/>
    <w:semiHidden/>
    <w:unhideWhenUsed/>
    <w:qFormat/>
    <w:rsid w:val="0045122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F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6122"/>
  </w:style>
  <w:style w:type="paragraph" w:styleId="a7">
    <w:name w:val="footer"/>
    <w:basedOn w:val="a"/>
    <w:link w:val="a8"/>
    <w:uiPriority w:val="99"/>
    <w:unhideWhenUsed/>
    <w:rsid w:val="00C5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122"/>
  </w:style>
  <w:style w:type="paragraph" w:styleId="a9">
    <w:name w:val="List Paragraph"/>
    <w:basedOn w:val="a"/>
    <w:uiPriority w:val="34"/>
    <w:qFormat/>
    <w:rsid w:val="006E1737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45122E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aa">
    <w:name w:val="Hyperlink"/>
    <w:uiPriority w:val="99"/>
    <w:unhideWhenUsed/>
    <w:rsid w:val="0045122E"/>
    <w:rPr>
      <w:b/>
      <w:bCs/>
      <w:strike w:val="0"/>
      <w:dstrike w:val="0"/>
      <w:color w:val="0030CD"/>
      <w:sz w:val="20"/>
      <w:szCs w:val="20"/>
      <w:u w:val="none"/>
      <w:effect w:val="none"/>
    </w:rPr>
  </w:style>
  <w:style w:type="paragraph" w:customStyle="1" w:styleId="ConsPlusNormal">
    <w:name w:val="ConsPlusNormal"/>
    <w:rsid w:val="00451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4512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45122E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d">
    <w:name w:val="Таблица_Текст слева"/>
    <w:basedOn w:val="a"/>
    <w:link w:val="ae"/>
    <w:rsid w:val="0045122E"/>
    <w:pPr>
      <w:spacing w:after="0" w:line="240" w:lineRule="auto"/>
    </w:pPr>
    <w:rPr>
      <w:rFonts w:ascii="Times New Roman" w:eastAsia="Times New Roman" w:hAnsi="Times New Roman" w:cs="Times New Roman"/>
      <w:lang w:val="x-none" w:eastAsia="zh-CN"/>
    </w:rPr>
  </w:style>
  <w:style w:type="character" w:customStyle="1" w:styleId="ae">
    <w:name w:val="Таблица_Текст слева Знак"/>
    <w:link w:val="ad"/>
    <w:rsid w:val="0045122E"/>
    <w:rPr>
      <w:rFonts w:ascii="Times New Roman" w:eastAsia="Times New Roman" w:hAnsi="Times New Roman" w:cs="Times New Roman"/>
      <w:lang w:val="x-none" w:eastAsia="zh-C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5E14"/>
    <w:rPr>
      <w:color w:val="605E5C"/>
      <w:shd w:val="clear" w:color="auto" w:fill="E1DFDD"/>
    </w:rPr>
  </w:style>
  <w:style w:type="paragraph" w:customStyle="1" w:styleId="Textbody">
    <w:name w:val="Text body"/>
    <w:basedOn w:val="a"/>
    <w:rsid w:val="009E301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Normal (Web)"/>
    <w:basedOn w:val="a"/>
    <w:uiPriority w:val="99"/>
    <w:semiHidden/>
    <w:unhideWhenUsed/>
    <w:rsid w:val="00D871A0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A0A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04"/>
  </w:style>
  <w:style w:type="paragraph" w:styleId="3">
    <w:name w:val="heading 3"/>
    <w:basedOn w:val="a"/>
    <w:next w:val="a"/>
    <w:link w:val="30"/>
    <w:semiHidden/>
    <w:unhideWhenUsed/>
    <w:qFormat/>
    <w:rsid w:val="0045122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F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6122"/>
  </w:style>
  <w:style w:type="paragraph" w:styleId="a7">
    <w:name w:val="footer"/>
    <w:basedOn w:val="a"/>
    <w:link w:val="a8"/>
    <w:uiPriority w:val="99"/>
    <w:unhideWhenUsed/>
    <w:rsid w:val="00C5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122"/>
  </w:style>
  <w:style w:type="paragraph" w:styleId="a9">
    <w:name w:val="List Paragraph"/>
    <w:basedOn w:val="a"/>
    <w:uiPriority w:val="34"/>
    <w:qFormat/>
    <w:rsid w:val="006E1737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45122E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aa">
    <w:name w:val="Hyperlink"/>
    <w:uiPriority w:val="99"/>
    <w:unhideWhenUsed/>
    <w:rsid w:val="0045122E"/>
    <w:rPr>
      <w:b/>
      <w:bCs/>
      <w:strike w:val="0"/>
      <w:dstrike w:val="0"/>
      <w:color w:val="0030CD"/>
      <w:sz w:val="20"/>
      <w:szCs w:val="20"/>
      <w:u w:val="none"/>
      <w:effect w:val="none"/>
    </w:rPr>
  </w:style>
  <w:style w:type="paragraph" w:customStyle="1" w:styleId="ConsPlusNormal">
    <w:name w:val="ConsPlusNormal"/>
    <w:rsid w:val="00451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4512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45122E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d">
    <w:name w:val="Таблица_Текст слева"/>
    <w:basedOn w:val="a"/>
    <w:link w:val="ae"/>
    <w:rsid w:val="0045122E"/>
    <w:pPr>
      <w:spacing w:after="0" w:line="240" w:lineRule="auto"/>
    </w:pPr>
    <w:rPr>
      <w:rFonts w:ascii="Times New Roman" w:eastAsia="Times New Roman" w:hAnsi="Times New Roman" w:cs="Times New Roman"/>
      <w:lang w:val="x-none" w:eastAsia="zh-CN"/>
    </w:rPr>
  </w:style>
  <w:style w:type="character" w:customStyle="1" w:styleId="ae">
    <w:name w:val="Таблица_Текст слева Знак"/>
    <w:link w:val="ad"/>
    <w:rsid w:val="0045122E"/>
    <w:rPr>
      <w:rFonts w:ascii="Times New Roman" w:eastAsia="Times New Roman" w:hAnsi="Times New Roman" w:cs="Times New Roman"/>
      <w:lang w:val="x-none" w:eastAsia="zh-C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5E14"/>
    <w:rPr>
      <w:color w:val="605E5C"/>
      <w:shd w:val="clear" w:color="auto" w:fill="E1DFDD"/>
    </w:rPr>
  </w:style>
  <w:style w:type="paragraph" w:customStyle="1" w:styleId="Textbody">
    <w:name w:val="Text body"/>
    <w:basedOn w:val="a"/>
    <w:rsid w:val="009E301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Normal (Web)"/>
    <w:basedOn w:val="a"/>
    <w:uiPriority w:val="99"/>
    <w:semiHidden/>
    <w:unhideWhenUsed/>
    <w:rsid w:val="00D871A0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A0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C497-787C-440A-BDE6-E698FFD6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5</dc:creator>
  <cp:keywords/>
  <dc:description/>
  <cp:lastModifiedBy>WORKST087</cp:lastModifiedBy>
  <cp:revision>55</cp:revision>
  <cp:lastPrinted>2026-05-15T07:09:00Z</cp:lastPrinted>
  <dcterms:created xsi:type="dcterms:W3CDTF">2025-11-20T09:23:00Z</dcterms:created>
  <dcterms:modified xsi:type="dcterms:W3CDTF">2026-05-29T08:16:00Z</dcterms:modified>
</cp:coreProperties>
</file>